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9F687" w14:textId="77777777" w:rsidR="004C5220" w:rsidRPr="00720F59" w:rsidRDefault="004C5220" w:rsidP="004C5220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SUDERINTA</w:t>
      </w:r>
    </w:p>
    <w:p w14:paraId="3B637D86" w14:textId="030A5DE9" w:rsidR="004C5220" w:rsidRDefault="007507F6" w:rsidP="004C5220">
      <w:pPr>
        <w:ind w:left="11664"/>
        <w:rPr>
          <w:sz w:val="20"/>
          <w:szCs w:val="20"/>
        </w:rPr>
      </w:pPr>
      <w:r>
        <w:rPr>
          <w:sz w:val="20"/>
          <w:szCs w:val="20"/>
        </w:rPr>
        <w:t>Juknaičių</w:t>
      </w:r>
      <w:r w:rsidR="00C27FD2">
        <w:rPr>
          <w:sz w:val="20"/>
          <w:szCs w:val="20"/>
        </w:rPr>
        <w:t xml:space="preserve"> pagrindinės mokyklos </w:t>
      </w:r>
    </w:p>
    <w:p w14:paraId="72D34768" w14:textId="22638A4E" w:rsidR="004C5220" w:rsidRPr="00720F59" w:rsidRDefault="00C27FD2" w:rsidP="004C5220">
      <w:pPr>
        <w:ind w:left="11664"/>
        <w:rPr>
          <w:sz w:val="20"/>
          <w:szCs w:val="20"/>
        </w:rPr>
      </w:pPr>
      <w:r>
        <w:rPr>
          <w:sz w:val="20"/>
          <w:szCs w:val="20"/>
        </w:rPr>
        <w:t>direktorė</w:t>
      </w:r>
    </w:p>
    <w:p w14:paraId="2E6756CB" w14:textId="78E55D59" w:rsidR="004C5220" w:rsidRPr="00720F59" w:rsidRDefault="007507F6" w:rsidP="004C5220">
      <w:pPr>
        <w:ind w:left="11664"/>
        <w:rPr>
          <w:sz w:val="20"/>
          <w:szCs w:val="20"/>
        </w:rPr>
      </w:pPr>
      <w:r>
        <w:rPr>
          <w:sz w:val="20"/>
          <w:szCs w:val="20"/>
        </w:rPr>
        <w:t xml:space="preserve">Violeta </w:t>
      </w:r>
      <w:proofErr w:type="spellStart"/>
      <w:r>
        <w:rPr>
          <w:sz w:val="20"/>
          <w:szCs w:val="20"/>
        </w:rPr>
        <w:t>Šimelionienė</w:t>
      </w:r>
      <w:proofErr w:type="spellEnd"/>
    </w:p>
    <w:p w14:paraId="4A385D79" w14:textId="77777777" w:rsidR="004C5220" w:rsidRPr="00720F59" w:rsidRDefault="004C5220" w:rsidP="004C5220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_______________________</w:t>
      </w:r>
    </w:p>
    <w:p w14:paraId="6F66CED5" w14:textId="77777777" w:rsidR="004C5220" w:rsidRPr="00720F59" w:rsidRDefault="004C5220" w:rsidP="004C5220">
      <w:pPr>
        <w:ind w:left="11664"/>
        <w:rPr>
          <w:sz w:val="16"/>
          <w:szCs w:val="16"/>
        </w:rPr>
      </w:pPr>
      <w:r w:rsidRPr="00720F59">
        <w:rPr>
          <w:sz w:val="16"/>
          <w:szCs w:val="16"/>
        </w:rPr>
        <w:t>(parašas)</w:t>
      </w:r>
    </w:p>
    <w:p w14:paraId="5619C673" w14:textId="77777777" w:rsidR="004C5220" w:rsidRPr="00720F59" w:rsidRDefault="004C5220" w:rsidP="004C5220">
      <w:pPr>
        <w:ind w:left="11664"/>
        <w:rPr>
          <w:sz w:val="20"/>
          <w:szCs w:val="20"/>
        </w:rPr>
      </w:pPr>
      <w:r>
        <w:rPr>
          <w:sz w:val="20"/>
          <w:szCs w:val="20"/>
        </w:rPr>
        <w:t xml:space="preserve">2022-     -   </w:t>
      </w:r>
    </w:p>
    <w:p w14:paraId="20F410F9" w14:textId="4E3BEAB6" w:rsidR="009B2E07" w:rsidRPr="00720F59" w:rsidRDefault="009B2E07" w:rsidP="00720F59">
      <w:pPr>
        <w:ind w:left="11664"/>
        <w:rPr>
          <w:sz w:val="20"/>
          <w:szCs w:val="20"/>
        </w:rPr>
      </w:pPr>
    </w:p>
    <w:p w14:paraId="6BA8222E" w14:textId="2C34254A" w:rsidR="009B2E07" w:rsidRPr="00720F59" w:rsidRDefault="009B2E07" w:rsidP="00720F59">
      <w:pPr>
        <w:ind w:left="11664"/>
        <w:rPr>
          <w:sz w:val="20"/>
          <w:szCs w:val="20"/>
        </w:rPr>
      </w:pPr>
    </w:p>
    <w:p w14:paraId="678754FB" w14:textId="10545565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TVIRTINU</w:t>
      </w:r>
    </w:p>
    <w:p w14:paraId="0E5CCE8C" w14:textId="1C4AF2D7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Šilutės rajono savivaldybės</w:t>
      </w:r>
    </w:p>
    <w:p w14:paraId="484D6ED1" w14:textId="0D185FC1" w:rsidR="0013117E" w:rsidRDefault="00720F59" w:rsidP="00C17451">
      <w:pPr>
        <w:ind w:left="11664"/>
        <w:rPr>
          <w:sz w:val="20"/>
          <w:szCs w:val="20"/>
        </w:rPr>
      </w:pPr>
      <w:r>
        <w:rPr>
          <w:sz w:val="20"/>
          <w:szCs w:val="20"/>
        </w:rPr>
        <w:t>v</w:t>
      </w:r>
      <w:r w:rsidR="009B2E07" w:rsidRPr="00720F59">
        <w:rPr>
          <w:sz w:val="20"/>
          <w:szCs w:val="20"/>
        </w:rPr>
        <w:t xml:space="preserve">isuomenės sveikatos biuro </w:t>
      </w:r>
      <w:r w:rsidR="00C17451">
        <w:rPr>
          <w:sz w:val="20"/>
          <w:szCs w:val="20"/>
        </w:rPr>
        <w:t>direktorė</w:t>
      </w:r>
    </w:p>
    <w:p w14:paraId="7B1E19BF" w14:textId="3FF8FFCA" w:rsidR="00C17451" w:rsidRDefault="00C17451" w:rsidP="00C17451">
      <w:pPr>
        <w:ind w:left="11664"/>
        <w:rPr>
          <w:sz w:val="20"/>
          <w:szCs w:val="20"/>
        </w:rPr>
      </w:pPr>
      <w:r>
        <w:rPr>
          <w:sz w:val="20"/>
          <w:szCs w:val="20"/>
        </w:rPr>
        <w:t xml:space="preserve">Kristina </w:t>
      </w:r>
      <w:proofErr w:type="spellStart"/>
      <w:r>
        <w:rPr>
          <w:sz w:val="20"/>
          <w:szCs w:val="20"/>
        </w:rPr>
        <w:t>Surplė</w:t>
      </w:r>
      <w:proofErr w:type="spellEnd"/>
    </w:p>
    <w:p w14:paraId="30D3367F" w14:textId="77777777" w:rsidR="0013117E" w:rsidRDefault="0013117E" w:rsidP="0013117E">
      <w:pPr>
        <w:ind w:left="11664"/>
        <w:rPr>
          <w:sz w:val="20"/>
          <w:szCs w:val="20"/>
        </w:rPr>
      </w:pPr>
    </w:p>
    <w:p w14:paraId="0BA63904" w14:textId="31DE83E0" w:rsidR="00D66C96" w:rsidRDefault="00720F59" w:rsidP="0013117E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 xml:space="preserve">2022-    -   </w:t>
      </w:r>
    </w:p>
    <w:p w14:paraId="4075E4C4" w14:textId="77777777" w:rsidR="0013117E" w:rsidRDefault="0013117E" w:rsidP="0013117E">
      <w:pPr>
        <w:ind w:left="11664"/>
        <w:rPr>
          <w:sz w:val="20"/>
          <w:szCs w:val="20"/>
        </w:rPr>
      </w:pPr>
    </w:p>
    <w:p w14:paraId="2DB93D39" w14:textId="14529AB7" w:rsidR="0013117E" w:rsidRPr="00CE516A" w:rsidRDefault="003C0513" w:rsidP="0013117E">
      <w:pPr>
        <w:jc w:val="center"/>
        <w:rPr>
          <w:szCs w:val="24"/>
        </w:rPr>
      </w:pPr>
      <w:r>
        <w:rPr>
          <w:szCs w:val="24"/>
        </w:rPr>
        <w:t>Šilutės r.</w:t>
      </w:r>
      <w:r w:rsidR="0013117E" w:rsidRPr="00CE516A">
        <w:rPr>
          <w:szCs w:val="24"/>
        </w:rPr>
        <w:t xml:space="preserve"> </w:t>
      </w:r>
      <w:r w:rsidR="007507F6">
        <w:rPr>
          <w:szCs w:val="24"/>
        </w:rPr>
        <w:t xml:space="preserve">Juknaičių </w:t>
      </w:r>
      <w:r w:rsidR="0013117E" w:rsidRPr="00CE516A">
        <w:rPr>
          <w:szCs w:val="24"/>
        </w:rPr>
        <w:t>pagrindinė mokykla</w:t>
      </w:r>
    </w:p>
    <w:p w14:paraId="3F90E2F2" w14:textId="06DF344F" w:rsidR="009B2E07" w:rsidRPr="00720F59" w:rsidRDefault="00AC4611" w:rsidP="009B2E07">
      <w:pPr>
        <w:spacing w:beforeLines="40" w:before="96" w:after="120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BC9AF1" wp14:editId="54B38AC3">
                <wp:simplePos x="0" y="0"/>
                <wp:positionH relativeFrom="column">
                  <wp:posOffset>1824990</wp:posOffset>
                </wp:positionH>
                <wp:positionV relativeFrom="paragraph">
                  <wp:posOffset>4445</wp:posOffset>
                </wp:positionV>
                <wp:extent cx="5229225" cy="635"/>
                <wp:effectExtent l="11430" t="6985" r="7620" b="11430"/>
                <wp:wrapNone/>
                <wp:docPr id="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12B8F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3.7pt;margin-top:.35pt;width:41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"/>
            </w:pict>
          </mc:Fallback>
        </mc:AlternateContent>
      </w:r>
      <w:r w:rsidR="009B2E07" w:rsidRPr="00720F59">
        <w:rPr>
          <w:sz w:val="16"/>
          <w:szCs w:val="16"/>
        </w:rPr>
        <w:t>(</w:t>
      </w:r>
      <w:r w:rsidR="00720F59" w:rsidRPr="00720F59">
        <w:rPr>
          <w:sz w:val="16"/>
          <w:szCs w:val="16"/>
        </w:rPr>
        <w:t>Švietimo į</w:t>
      </w:r>
      <w:r w:rsidR="009B2E07" w:rsidRPr="00720F59">
        <w:rPr>
          <w:sz w:val="16"/>
          <w:szCs w:val="16"/>
        </w:rPr>
        <w:t>staigos pavadinimas)</w:t>
      </w:r>
    </w:p>
    <w:p w14:paraId="4ED06304" w14:textId="21D2C77A" w:rsidR="00974085" w:rsidRPr="00A72158" w:rsidRDefault="00D66C96" w:rsidP="00607C81">
      <w:pPr>
        <w:spacing w:beforeLines="40" w:before="96" w:after="12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VISUOMENĖS </w:t>
      </w:r>
      <w:r w:rsidR="00974085" w:rsidRPr="00A72158">
        <w:rPr>
          <w:b/>
          <w:bCs/>
          <w:sz w:val="22"/>
        </w:rPr>
        <w:t>SVEIKATOS PRIE</w:t>
      </w:r>
      <w:r w:rsidR="00247991">
        <w:rPr>
          <w:b/>
          <w:bCs/>
          <w:sz w:val="22"/>
        </w:rPr>
        <w:t>ŽIŪRO</w:t>
      </w:r>
      <w:r w:rsidR="00720F59">
        <w:rPr>
          <w:b/>
          <w:bCs/>
          <w:sz w:val="22"/>
        </w:rPr>
        <w:t xml:space="preserve">S </w:t>
      </w:r>
      <w:r w:rsidR="00C17451">
        <w:rPr>
          <w:b/>
          <w:bCs/>
          <w:sz w:val="22"/>
        </w:rPr>
        <w:t>RUGSĖJO</w:t>
      </w:r>
      <w:r w:rsidR="006B782A">
        <w:rPr>
          <w:b/>
          <w:bCs/>
          <w:sz w:val="22"/>
        </w:rPr>
        <w:t xml:space="preserve"> </w:t>
      </w:r>
      <w:r w:rsidR="00974085" w:rsidRPr="00A72158">
        <w:rPr>
          <w:b/>
          <w:bCs/>
          <w:sz w:val="22"/>
        </w:rPr>
        <w:t>MĖNESIO VEIKLOS PLANAS</w:t>
      </w:r>
    </w:p>
    <w:p w14:paraId="2B73820C" w14:textId="77777777" w:rsidR="00974085" w:rsidRPr="00A72158" w:rsidRDefault="00974085" w:rsidP="00607C81">
      <w:pPr>
        <w:spacing w:beforeLines="40" w:before="96" w:after="120"/>
        <w:jc w:val="center"/>
        <w:rPr>
          <w:b/>
          <w:bCs/>
          <w:sz w:val="22"/>
        </w:rPr>
      </w:pPr>
    </w:p>
    <w:p w14:paraId="29E12127" w14:textId="77777777" w:rsidR="00DE68B6" w:rsidRPr="00A72158" w:rsidRDefault="00DE68B6" w:rsidP="00607C81">
      <w:pPr>
        <w:spacing w:beforeLines="40" w:before="96" w:after="120"/>
        <w:jc w:val="center"/>
        <w:rPr>
          <w:b/>
          <w:sz w:val="22"/>
        </w:rPr>
      </w:pPr>
    </w:p>
    <w:tbl>
      <w:tblPr>
        <w:tblW w:w="14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5046"/>
        <w:gridCol w:w="2693"/>
        <w:gridCol w:w="1944"/>
        <w:gridCol w:w="2450"/>
        <w:gridCol w:w="2135"/>
      </w:tblGrid>
      <w:tr w:rsidR="00586FFE" w:rsidRPr="00A72158" w14:paraId="558B2D54" w14:textId="77777777" w:rsidTr="00111844">
        <w:trPr>
          <w:trHeight w:val="722"/>
        </w:trPr>
        <w:tc>
          <w:tcPr>
            <w:tcW w:w="591" w:type="dxa"/>
          </w:tcPr>
          <w:p w14:paraId="3CC19010" w14:textId="77777777" w:rsidR="00586FFE" w:rsidRDefault="00586FFE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68C086CF" w14:textId="77777777" w:rsidR="00586FFE" w:rsidRPr="00A72158" w:rsidRDefault="00586FFE" w:rsidP="00111844">
            <w:pPr>
              <w:jc w:val="center"/>
              <w:rPr>
                <w:sz w:val="22"/>
              </w:rPr>
            </w:pPr>
            <w:proofErr w:type="spellStart"/>
            <w:r w:rsidRPr="00A72158">
              <w:rPr>
                <w:sz w:val="22"/>
              </w:rPr>
              <w:t>nr.</w:t>
            </w:r>
            <w:proofErr w:type="spellEnd"/>
          </w:p>
        </w:tc>
        <w:tc>
          <w:tcPr>
            <w:tcW w:w="5046" w:type="dxa"/>
          </w:tcPr>
          <w:p w14:paraId="3D009A9A" w14:textId="449B98C4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Renginio tipas, pavadinimas</w:t>
            </w:r>
          </w:p>
        </w:tc>
        <w:tc>
          <w:tcPr>
            <w:tcW w:w="2693" w:type="dxa"/>
          </w:tcPr>
          <w:p w14:paraId="5B37D2E5" w14:textId="2ADE8D27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="00586FFE"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07A289F0" w14:textId="3AF3E4E7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01928180" w14:textId="3CFD4371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Tikslinė grupė / </w:t>
            </w:r>
            <w:r w:rsidR="00720F59">
              <w:rPr>
                <w:sz w:val="22"/>
              </w:rPr>
              <w:t>d</w:t>
            </w:r>
            <w:r>
              <w:rPr>
                <w:sz w:val="22"/>
              </w:rPr>
              <w:t>alyviai</w:t>
            </w:r>
          </w:p>
        </w:tc>
        <w:tc>
          <w:tcPr>
            <w:tcW w:w="2135" w:type="dxa"/>
          </w:tcPr>
          <w:p w14:paraId="6C7EBFA6" w14:textId="77777777" w:rsidR="00586FFE" w:rsidRPr="00A72158" w:rsidRDefault="00D66C96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974085" w:rsidRPr="00A72158" w14:paraId="35AB440A" w14:textId="77777777" w:rsidTr="00E60024">
        <w:trPr>
          <w:trHeight w:val="696"/>
        </w:trPr>
        <w:tc>
          <w:tcPr>
            <w:tcW w:w="14859" w:type="dxa"/>
            <w:gridSpan w:val="6"/>
            <w:shd w:val="clear" w:color="auto" w:fill="E7E6E6"/>
          </w:tcPr>
          <w:p w14:paraId="7F2E7E2B" w14:textId="5590E857" w:rsidR="00974085" w:rsidRPr="00111844" w:rsidRDefault="00974085" w:rsidP="00111844">
            <w:pPr>
              <w:spacing w:beforeLines="40" w:before="96" w:after="120"/>
              <w:jc w:val="center"/>
              <w:rPr>
                <w:b/>
                <w:sz w:val="22"/>
              </w:rPr>
            </w:pPr>
            <w:r w:rsidRPr="00A72158">
              <w:rPr>
                <w:b/>
                <w:sz w:val="22"/>
              </w:rPr>
              <w:t>Paskaitos, pamokos (diskusijos, pokalbiai, akcijos, konkursai, viktorinos, varžybos, parodos, susirinkimai, pranešimai, konsultacijos</w:t>
            </w:r>
            <w:r w:rsidR="00AE3F28">
              <w:rPr>
                <w:b/>
                <w:sz w:val="22"/>
              </w:rPr>
              <w:t xml:space="preserve"> ir kt.</w:t>
            </w:r>
            <w:r w:rsidRPr="00A72158">
              <w:rPr>
                <w:b/>
                <w:sz w:val="22"/>
              </w:rPr>
              <w:t>)</w:t>
            </w:r>
          </w:p>
        </w:tc>
      </w:tr>
      <w:tr w:rsidR="00B25413" w:rsidRPr="00A72158" w14:paraId="6F60B4AD" w14:textId="77777777" w:rsidTr="00066511">
        <w:trPr>
          <w:trHeight w:val="843"/>
        </w:trPr>
        <w:tc>
          <w:tcPr>
            <w:tcW w:w="591" w:type="dxa"/>
          </w:tcPr>
          <w:p w14:paraId="41855F56" w14:textId="628B78F8" w:rsidR="00B25413" w:rsidRDefault="00B25413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046" w:type="dxa"/>
          </w:tcPr>
          <w:p w14:paraId="34A7397D" w14:textId="3E87CBD7" w:rsidR="00B25413" w:rsidRDefault="00B25413" w:rsidP="00607C81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Stendas „ Rūkymo žala“</w:t>
            </w:r>
          </w:p>
        </w:tc>
        <w:tc>
          <w:tcPr>
            <w:tcW w:w="2693" w:type="dxa"/>
          </w:tcPr>
          <w:p w14:paraId="0E5542AF" w14:textId="4A5AD4DB" w:rsidR="00B25413" w:rsidRDefault="00B25413" w:rsidP="00B25413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22-09-0</w:t>
            </w: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  <w:lang w:val="en-US"/>
              </w:rPr>
              <w:t xml:space="preserve">, </w:t>
            </w: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  <w:lang w:val="en-US"/>
              </w:rPr>
              <w:t>.00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77EBF7FB" w14:textId="1836AF69" w:rsidR="00B25413" w:rsidRDefault="00B25413" w:rsidP="00F010B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Juknaičių pagrindinė mokykl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3295522B" w14:textId="2B4E3E19" w:rsidR="00B25413" w:rsidRDefault="00B25413" w:rsidP="00B25413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Juknaičių pagrindinės mokyklos bendruomenė</w:t>
            </w:r>
          </w:p>
        </w:tc>
        <w:tc>
          <w:tcPr>
            <w:tcW w:w="2135" w:type="dxa"/>
          </w:tcPr>
          <w:p w14:paraId="257E0A5F" w14:textId="73B115C7" w:rsidR="00B25413" w:rsidRDefault="00B25413" w:rsidP="006E311E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586FFE" w:rsidRPr="00A72158" w14:paraId="104CF1DD" w14:textId="77777777" w:rsidTr="00066511">
        <w:trPr>
          <w:trHeight w:val="843"/>
        </w:trPr>
        <w:tc>
          <w:tcPr>
            <w:tcW w:w="591" w:type="dxa"/>
          </w:tcPr>
          <w:p w14:paraId="065DF666" w14:textId="4A3716DB" w:rsidR="00586FFE" w:rsidRDefault="00B25413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84693D">
              <w:rPr>
                <w:sz w:val="22"/>
              </w:rPr>
              <w:t>.</w:t>
            </w:r>
          </w:p>
        </w:tc>
        <w:tc>
          <w:tcPr>
            <w:tcW w:w="5046" w:type="dxa"/>
          </w:tcPr>
          <w:p w14:paraId="5DC25476" w14:textId="4C687CA7" w:rsidR="00586FFE" w:rsidRDefault="00C17451" w:rsidP="00607C81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raktinis/pažintinis užsiėmimas „Pirmoji pagalba</w:t>
            </w:r>
            <w:r w:rsidR="001C6E06">
              <w:rPr>
                <w:sz w:val="22"/>
              </w:rPr>
              <w:t>“</w:t>
            </w:r>
          </w:p>
        </w:tc>
        <w:tc>
          <w:tcPr>
            <w:tcW w:w="2693" w:type="dxa"/>
          </w:tcPr>
          <w:p w14:paraId="032F0F8F" w14:textId="6EF357F2" w:rsidR="001C6E06" w:rsidRPr="00D53985" w:rsidRDefault="001E4543" w:rsidP="00C17451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22-0</w:t>
            </w:r>
            <w:r w:rsidR="00C17451">
              <w:rPr>
                <w:szCs w:val="24"/>
                <w:lang w:val="en-US"/>
              </w:rPr>
              <w:t>9</w:t>
            </w:r>
            <w:r>
              <w:rPr>
                <w:szCs w:val="24"/>
                <w:lang w:val="en-US"/>
              </w:rPr>
              <w:t>-</w:t>
            </w:r>
            <w:r w:rsidR="00A97E31">
              <w:rPr>
                <w:szCs w:val="24"/>
                <w:lang w:val="en-US"/>
              </w:rPr>
              <w:t>0</w:t>
            </w:r>
            <w:r w:rsidR="00C17451">
              <w:rPr>
                <w:szCs w:val="24"/>
                <w:lang w:val="en-US"/>
              </w:rPr>
              <w:t>7</w:t>
            </w:r>
            <w:r w:rsidR="00F010BC">
              <w:rPr>
                <w:szCs w:val="24"/>
                <w:lang w:val="en-US"/>
              </w:rPr>
              <w:t xml:space="preserve">, </w:t>
            </w:r>
            <w:r w:rsidR="00C17451">
              <w:rPr>
                <w:szCs w:val="24"/>
                <w:lang w:val="en-US"/>
              </w:rPr>
              <w:t>11</w:t>
            </w:r>
            <w:r w:rsidR="00F010BC">
              <w:rPr>
                <w:szCs w:val="24"/>
                <w:lang w:val="en-US"/>
              </w:rPr>
              <w:t>.</w:t>
            </w:r>
            <w:r w:rsidR="00C17451">
              <w:rPr>
                <w:szCs w:val="24"/>
                <w:lang w:val="en-US"/>
              </w:rPr>
              <w:t>0</w:t>
            </w:r>
            <w:r w:rsidR="00066511">
              <w:rPr>
                <w:szCs w:val="24"/>
                <w:lang w:val="en-US"/>
              </w:rPr>
              <w:t>0</w:t>
            </w:r>
            <w:r w:rsidR="00F010BC">
              <w:rPr>
                <w:szCs w:val="24"/>
                <w:lang w:val="en-US"/>
              </w:rPr>
              <w:t xml:space="preserve">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3F748883" w14:textId="654E4A8F" w:rsidR="001C6E06" w:rsidRDefault="00B25413" w:rsidP="00F010B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„</w:t>
            </w:r>
            <w:proofErr w:type="spellStart"/>
            <w:r>
              <w:rPr>
                <w:szCs w:val="24"/>
              </w:rPr>
              <w:t>Boružiukų</w:t>
            </w:r>
            <w:proofErr w:type="spellEnd"/>
            <w:r>
              <w:rPr>
                <w:szCs w:val="24"/>
              </w:rPr>
              <w:t>“ grupė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74A5DFD5" w14:textId="666D68AA" w:rsidR="001C6E06" w:rsidRPr="00096F69" w:rsidRDefault="00B25413" w:rsidP="00F010B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Ikimokyklinio amžiaus vaikai</w:t>
            </w:r>
          </w:p>
        </w:tc>
        <w:tc>
          <w:tcPr>
            <w:tcW w:w="2135" w:type="dxa"/>
          </w:tcPr>
          <w:p w14:paraId="1A88E1D9" w14:textId="1A59F126" w:rsidR="00586FFE" w:rsidRPr="00B629A7" w:rsidRDefault="006E311E" w:rsidP="006E311E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857121" w:rsidRPr="00A72158" w14:paraId="60199254" w14:textId="77777777" w:rsidTr="00111844">
        <w:trPr>
          <w:trHeight w:val="511"/>
        </w:trPr>
        <w:tc>
          <w:tcPr>
            <w:tcW w:w="591" w:type="dxa"/>
          </w:tcPr>
          <w:p w14:paraId="4265C0B3" w14:textId="1BC4890A" w:rsidR="00857121" w:rsidRDefault="00B25413" w:rsidP="00D53985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  <w:r w:rsidR="00857121">
              <w:rPr>
                <w:sz w:val="22"/>
                <w:lang w:val="en-US"/>
              </w:rPr>
              <w:t>.</w:t>
            </w:r>
          </w:p>
        </w:tc>
        <w:tc>
          <w:tcPr>
            <w:tcW w:w="5046" w:type="dxa"/>
          </w:tcPr>
          <w:p w14:paraId="549E6838" w14:textId="3AE090C2" w:rsidR="00857121" w:rsidRDefault="00B25413" w:rsidP="00D53985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raktinis/pažintinis užsiėmimas „Pirmoji pagalba“</w:t>
            </w:r>
          </w:p>
        </w:tc>
        <w:tc>
          <w:tcPr>
            <w:tcW w:w="2693" w:type="dxa"/>
          </w:tcPr>
          <w:p w14:paraId="5C111A56" w14:textId="2298A28F" w:rsidR="00857121" w:rsidRDefault="00963B65" w:rsidP="00B25413">
            <w:pPr>
              <w:spacing w:beforeLines="40" w:before="96" w:after="120"/>
              <w:jc w:val="center"/>
              <w:rPr>
                <w:szCs w:val="24"/>
              </w:rPr>
            </w:pPr>
            <w:r w:rsidRPr="00372A2A">
              <w:rPr>
                <w:szCs w:val="24"/>
              </w:rPr>
              <w:t>2022-0</w:t>
            </w:r>
            <w:r w:rsidR="00B25413">
              <w:rPr>
                <w:szCs w:val="24"/>
              </w:rPr>
              <w:t>9</w:t>
            </w:r>
            <w:r w:rsidRPr="00372A2A">
              <w:rPr>
                <w:szCs w:val="24"/>
              </w:rPr>
              <w:t>-0</w:t>
            </w:r>
            <w:r w:rsidR="00372A2A" w:rsidRPr="00372A2A">
              <w:rPr>
                <w:szCs w:val="24"/>
              </w:rPr>
              <w:t>9</w:t>
            </w:r>
            <w:r w:rsidRPr="00372A2A">
              <w:rPr>
                <w:szCs w:val="24"/>
              </w:rPr>
              <w:t>,</w:t>
            </w:r>
            <w:r w:rsidR="00C17451">
              <w:rPr>
                <w:szCs w:val="24"/>
              </w:rPr>
              <w:t xml:space="preserve"> </w:t>
            </w:r>
            <w:r w:rsidR="00B25413">
              <w:rPr>
                <w:szCs w:val="24"/>
              </w:rPr>
              <w:t>11</w:t>
            </w:r>
            <w:r w:rsidR="00372A2A">
              <w:rPr>
                <w:szCs w:val="24"/>
              </w:rPr>
              <w:t>.00</w:t>
            </w:r>
            <w:r>
              <w:rPr>
                <w:szCs w:val="24"/>
              </w:rPr>
              <w:t xml:space="preserve">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72C47F6" w14:textId="160A260B" w:rsidR="00857121" w:rsidRDefault="00B25413" w:rsidP="00A805C0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„Drugelių“ grupė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8D15F5E" w14:textId="2F42BE75" w:rsidR="00857121" w:rsidRDefault="00B25413" w:rsidP="00F010B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Ikimokyklinio amžiaus vaikai</w:t>
            </w:r>
          </w:p>
        </w:tc>
        <w:tc>
          <w:tcPr>
            <w:tcW w:w="2135" w:type="dxa"/>
          </w:tcPr>
          <w:p w14:paraId="33445910" w14:textId="049FC425" w:rsidR="00857121" w:rsidRDefault="00066511" w:rsidP="006E311E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D53985" w:rsidRPr="00A72158" w14:paraId="484652AA" w14:textId="77777777" w:rsidTr="00372A2A">
        <w:trPr>
          <w:trHeight w:val="491"/>
        </w:trPr>
        <w:tc>
          <w:tcPr>
            <w:tcW w:w="591" w:type="dxa"/>
          </w:tcPr>
          <w:p w14:paraId="72E76F51" w14:textId="2C67ABFF" w:rsidR="00D53985" w:rsidRDefault="00B25413" w:rsidP="00D53985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4</w:t>
            </w:r>
            <w:r w:rsidR="00D53985">
              <w:rPr>
                <w:sz w:val="22"/>
                <w:lang w:val="en-US"/>
              </w:rPr>
              <w:t>.</w:t>
            </w:r>
          </w:p>
        </w:tc>
        <w:tc>
          <w:tcPr>
            <w:tcW w:w="5046" w:type="dxa"/>
          </w:tcPr>
          <w:p w14:paraId="33A673EF" w14:textId="7E14776D" w:rsidR="00D53985" w:rsidRDefault="00B25413" w:rsidP="00D53985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raktinis užsiėmimas „Pirmoji pagalba“</w:t>
            </w:r>
          </w:p>
        </w:tc>
        <w:tc>
          <w:tcPr>
            <w:tcW w:w="2693" w:type="dxa"/>
          </w:tcPr>
          <w:p w14:paraId="13BA54E5" w14:textId="103F9983" w:rsidR="00066511" w:rsidRPr="00FF416C" w:rsidRDefault="00A97E31" w:rsidP="00B25413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0</w:t>
            </w:r>
            <w:r w:rsidR="00B25413">
              <w:rPr>
                <w:szCs w:val="24"/>
              </w:rPr>
              <w:t>9</w:t>
            </w:r>
            <w:r>
              <w:rPr>
                <w:szCs w:val="24"/>
              </w:rPr>
              <w:t>-</w:t>
            </w:r>
            <w:r w:rsidR="00B25413">
              <w:rPr>
                <w:szCs w:val="24"/>
              </w:rPr>
              <w:t>12</w:t>
            </w:r>
            <w:r w:rsidR="00391A42">
              <w:rPr>
                <w:szCs w:val="24"/>
              </w:rPr>
              <w:t>,</w:t>
            </w:r>
            <w:r w:rsidR="00C17451">
              <w:rPr>
                <w:szCs w:val="24"/>
              </w:rPr>
              <w:t xml:space="preserve"> </w:t>
            </w:r>
            <w:r w:rsidR="00B25413">
              <w:rPr>
                <w:szCs w:val="24"/>
              </w:rPr>
              <w:t>11.0</w:t>
            </w:r>
            <w:r w:rsidR="00066511">
              <w:rPr>
                <w:szCs w:val="24"/>
              </w:rPr>
              <w:t>0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6E578A17" w14:textId="460F3047" w:rsidR="00D53985" w:rsidRDefault="00B25413" w:rsidP="00A805C0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„Saulutės“ grupė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2F597756" w14:textId="047B8DCE" w:rsidR="00D53985" w:rsidRPr="00096F69" w:rsidRDefault="00B25413" w:rsidP="00F010B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Prieš</w:t>
            </w:r>
            <w:r>
              <w:rPr>
                <w:szCs w:val="24"/>
              </w:rPr>
              <w:t>mokyklinio amžiaus vaikai</w:t>
            </w:r>
          </w:p>
        </w:tc>
        <w:tc>
          <w:tcPr>
            <w:tcW w:w="2135" w:type="dxa"/>
          </w:tcPr>
          <w:p w14:paraId="1643F623" w14:textId="6CD4F8AC" w:rsidR="00D53985" w:rsidRPr="00066511" w:rsidRDefault="00066511" w:rsidP="006E311E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175CAB" w:rsidRPr="00A72158" w14:paraId="0A8EC4DB" w14:textId="77777777" w:rsidTr="004E50D4">
        <w:trPr>
          <w:trHeight w:val="700"/>
        </w:trPr>
        <w:tc>
          <w:tcPr>
            <w:tcW w:w="591" w:type="dxa"/>
          </w:tcPr>
          <w:p w14:paraId="4CDE1534" w14:textId="0854DF2D" w:rsidR="00175CAB" w:rsidRDefault="00B25413" w:rsidP="00175CAB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  <w:r w:rsidR="00175CAB">
              <w:rPr>
                <w:sz w:val="22"/>
                <w:lang w:val="en-US"/>
              </w:rPr>
              <w:t>.</w:t>
            </w:r>
          </w:p>
        </w:tc>
        <w:tc>
          <w:tcPr>
            <w:tcW w:w="5046" w:type="dxa"/>
          </w:tcPr>
          <w:p w14:paraId="7EE056BC" w14:textId="002F9666" w:rsidR="0052253B" w:rsidRDefault="00066511" w:rsidP="00B25413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</w:t>
            </w:r>
            <w:r w:rsidR="00B25413">
              <w:rPr>
                <w:sz w:val="22"/>
              </w:rPr>
              <w:t>Kompiuteris ir sveikata</w:t>
            </w:r>
            <w:r>
              <w:rPr>
                <w:sz w:val="22"/>
              </w:rPr>
              <w:t>“</w:t>
            </w:r>
          </w:p>
        </w:tc>
        <w:tc>
          <w:tcPr>
            <w:tcW w:w="2693" w:type="dxa"/>
          </w:tcPr>
          <w:p w14:paraId="7F6C6B3F" w14:textId="3642C148" w:rsidR="0052253B" w:rsidRPr="00FF416C" w:rsidRDefault="00A97E31" w:rsidP="002F4998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0</w:t>
            </w:r>
            <w:r w:rsidR="00B25413">
              <w:rPr>
                <w:szCs w:val="24"/>
              </w:rPr>
              <w:t>9</w:t>
            </w:r>
            <w:r>
              <w:rPr>
                <w:szCs w:val="24"/>
              </w:rPr>
              <w:t>-</w:t>
            </w:r>
            <w:r w:rsidR="00066511">
              <w:rPr>
                <w:szCs w:val="24"/>
              </w:rPr>
              <w:t>1</w:t>
            </w:r>
            <w:r w:rsidR="00B25413">
              <w:rPr>
                <w:szCs w:val="24"/>
              </w:rPr>
              <w:t>4</w:t>
            </w:r>
            <w:r w:rsidR="001E3EA9">
              <w:rPr>
                <w:szCs w:val="24"/>
              </w:rPr>
              <w:t>,</w:t>
            </w:r>
            <w:r w:rsidR="00C17451">
              <w:rPr>
                <w:szCs w:val="24"/>
              </w:rPr>
              <w:t xml:space="preserve"> </w:t>
            </w:r>
            <w:r w:rsidR="002F4998">
              <w:rPr>
                <w:szCs w:val="24"/>
              </w:rPr>
              <w:t>9</w:t>
            </w:r>
            <w:r w:rsidR="00066511">
              <w:rPr>
                <w:szCs w:val="24"/>
              </w:rPr>
              <w:t>.</w:t>
            </w:r>
            <w:r w:rsidR="002F4998">
              <w:rPr>
                <w:szCs w:val="24"/>
              </w:rPr>
              <w:t>50</w:t>
            </w:r>
            <w:r w:rsidR="001E3EA9">
              <w:rPr>
                <w:szCs w:val="24"/>
              </w:rPr>
              <w:t xml:space="preserve">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7D5B40F3" w14:textId="553E1B30" w:rsidR="0052253B" w:rsidRDefault="002F4998" w:rsidP="00175CA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66511">
              <w:rPr>
                <w:szCs w:val="24"/>
              </w:rPr>
              <w:t xml:space="preserve"> kl. kabinetas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30D7AE3A" w14:textId="5B907AFA" w:rsidR="0052253B" w:rsidRPr="00096F69" w:rsidRDefault="002F4998" w:rsidP="00175CA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66511">
              <w:rPr>
                <w:szCs w:val="24"/>
              </w:rPr>
              <w:t xml:space="preserve"> klasės mokiniai</w:t>
            </w:r>
          </w:p>
        </w:tc>
        <w:tc>
          <w:tcPr>
            <w:tcW w:w="2135" w:type="dxa"/>
          </w:tcPr>
          <w:p w14:paraId="5D43BBF6" w14:textId="130D3D4C" w:rsidR="00175CAB" w:rsidRPr="00B629A7" w:rsidRDefault="006E311E" w:rsidP="006E311E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B929F3" w:rsidRPr="00A72158" w14:paraId="438AEE12" w14:textId="77777777" w:rsidTr="004E50D4">
        <w:trPr>
          <w:trHeight w:val="453"/>
        </w:trPr>
        <w:tc>
          <w:tcPr>
            <w:tcW w:w="591" w:type="dxa"/>
          </w:tcPr>
          <w:p w14:paraId="35AB731B" w14:textId="665FEA4F" w:rsidR="00B929F3" w:rsidRDefault="00B25413" w:rsidP="00175CAB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  <w:r w:rsidR="00B929F3">
              <w:rPr>
                <w:sz w:val="22"/>
                <w:lang w:val="en-US"/>
              </w:rPr>
              <w:t>.</w:t>
            </w:r>
          </w:p>
        </w:tc>
        <w:tc>
          <w:tcPr>
            <w:tcW w:w="5046" w:type="dxa"/>
          </w:tcPr>
          <w:p w14:paraId="0D6BAB74" w14:textId="07775BDB" w:rsidR="00B929F3" w:rsidRDefault="002F4998" w:rsidP="00A97E31">
            <w:r>
              <w:rPr>
                <w:sz w:val="22"/>
              </w:rPr>
              <w:t>Pamoka „Kompiuteris ir sveikata“</w:t>
            </w:r>
          </w:p>
        </w:tc>
        <w:tc>
          <w:tcPr>
            <w:tcW w:w="2693" w:type="dxa"/>
          </w:tcPr>
          <w:p w14:paraId="769D300B" w14:textId="4A05D8CF" w:rsidR="00B929F3" w:rsidRDefault="00B929F3" w:rsidP="002F4998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0</w:t>
            </w:r>
            <w:r w:rsidR="002F4998">
              <w:rPr>
                <w:szCs w:val="24"/>
              </w:rPr>
              <w:t>9</w:t>
            </w:r>
            <w:r w:rsidR="0046338C">
              <w:rPr>
                <w:szCs w:val="24"/>
              </w:rPr>
              <w:t>-1</w:t>
            </w:r>
            <w:r w:rsidR="002F4998">
              <w:rPr>
                <w:szCs w:val="24"/>
              </w:rPr>
              <w:t>6</w:t>
            </w:r>
            <w:r>
              <w:rPr>
                <w:szCs w:val="24"/>
              </w:rPr>
              <w:t xml:space="preserve">, </w:t>
            </w:r>
            <w:r w:rsidR="00371612">
              <w:rPr>
                <w:szCs w:val="24"/>
              </w:rPr>
              <w:t>9.5</w:t>
            </w:r>
            <w:r w:rsidR="003B3072">
              <w:rPr>
                <w:szCs w:val="24"/>
              </w:rPr>
              <w:t>0</w:t>
            </w:r>
            <w:r>
              <w:rPr>
                <w:szCs w:val="24"/>
              </w:rPr>
              <w:t xml:space="preserve">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4F631F5B" w14:textId="15CD794C" w:rsidR="003B3072" w:rsidRDefault="002F4998" w:rsidP="003B3072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B3072">
              <w:rPr>
                <w:szCs w:val="24"/>
              </w:rPr>
              <w:t xml:space="preserve"> kl. kabinetas </w:t>
            </w:r>
          </w:p>
          <w:p w14:paraId="07490AF7" w14:textId="7F5A89BD" w:rsidR="00B929F3" w:rsidRDefault="00B929F3" w:rsidP="00A97E31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83647AD" w14:textId="1F05CC9B" w:rsidR="00B929F3" w:rsidRDefault="002F4998" w:rsidP="00175CA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B3072">
              <w:rPr>
                <w:szCs w:val="24"/>
              </w:rPr>
              <w:t xml:space="preserve"> klasės mokiniai</w:t>
            </w:r>
          </w:p>
        </w:tc>
        <w:tc>
          <w:tcPr>
            <w:tcW w:w="2135" w:type="dxa"/>
          </w:tcPr>
          <w:p w14:paraId="7568762F" w14:textId="4A409252" w:rsidR="00B929F3" w:rsidRDefault="0046338C" w:rsidP="0046338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46338C" w:rsidRPr="00A72158" w14:paraId="314189CD" w14:textId="77777777" w:rsidTr="004E50D4">
        <w:trPr>
          <w:trHeight w:val="652"/>
        </w:trPr>
        <w:tc>
          <w:tcPr>
            <w:tcW w:w="591" w:type="dxa"/>
          </w:tcPr>
          <w:p w14:paraId="6D37251B" w14:textId="65BA1940" w:rsidR="0046338C" w:rsidRDefault="00B25413" w:rsidP="00175CAB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</w:t>
            </w:r>
            <w:r w:rsidR="0046338C">
              <w:rPr>
                <w:sz w:val="22"/>
                <w:lang w:val="en-US"/>
              </w:rPr>
              <w:t>.</w:t>
            </w:r>
          </w:p>
        </w:tc>
        <w:tc>
          <w:tcPr>
            <w:tcW w:w="5046" w:type="dxa"/>
          </w:tcPr>
          <w:p w14:paraId="779775BD" w14:textId="1DA23EC7" w:rsidR="0046338C" w:rsidRDefault="002F4998" w:rsidP="00A97E31">
            <w:r>
              <w:rPr>
                <w:sz w:val="22"/>
              </w:rPr>
              <w:t>Pamoka „Kompiuteris ir sveikata“</w:t>
            </w:r>
          </w:p>
        </w:tc>
        <w:tc>
          <w:tcPr>
            <w:tcW w:w="2693" w:type="dxa"/>
          </w:tcPr>
          <w:p w14:paraId="088CDA76" w14:textId="6C77D84F" w:rsidR="0046338C" w:rsidRDefault="0046338C" w:rsidP="002F4998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0</w:t>
            </w:r>
            <w:r w:rsidR="002F4998">
              <w:rPr>
                <w:szCs w:val="24"/>
              </w:rPr>
              <w:t>9-21</w:t>
            </w:r>
            <w:r>
              <w:rPr>
                <w:szCs w:val="24"/>
              </w:rPr>
              <w:t xml:space="preserve">, </w:t>
            </w:r>
            <w:r w:rsidR="00371612">
              <w:rPr>
                <w:szCs w:val="24"/>
              </w:rPr>
              <w:t>8.55</w:t>
            </w:r>
            <w:r>
              <w:rPr>
                <w:szCs w:val="24"/>
              </w:rPr>
              <w:t xml:space="preserve">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01631DFE" w14:textId="6F7E462E" w:rsidR="0046338C" w:rsidRDefault="002F4998" w:rsidP="0046338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6338C">
              <w:rPr>
                <w:szCs w:val="24"/>
              </w:rPr>
              <w:t xml:space="preserve"> kl. kabinetas </w:t>
            </w:r>
          </w:p>
          <w:p w14:paraId="1EA58BA7" w14:textId="77777777" w:rsidR="0046338C" w:rsidRDefault="0046338C" w:rsidP="003B3072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4FEB54A4" w14:textId="60C76757" w:rsidR="0046338C" w:rsidRDefault="002F4998" w:rsidP="00175CA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6338C">
              <w:rPr>
                <w:szCs w:val="24"/>
              </w:rPr>
              <w:t xml:space="preserve"> klasės mokiniai</w:t>
            </w:r>
          </w:p>
        </w:tc>
        <w:tc>
          <w:tcPr>
            <w:tcW w:w="2135" w:type="dxa"/>
          </w:tcPr>
          <w:p w14:paraId="121B02A7" w14:textId="77777777" w:rsidR="0046338C" w:rsidRDefault="0046338C" w:rsidP="0046338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</w:p>
        </w:tc>
      </w:tr>
      <w:tr w:rsidR="003B3072" w:rsidRPr="00A72158" w14:paraId="17E07BF1" w14:textId="77777777" w:rsidTr="00111844">
        <w:trPr>
          <w:trHeight w:val="511"/>
        </w:trPr>
        <w:tc>
          <w:tcPr>
            <w:tcW w:w="591" w:type="dxa"/>
          </w:tcPr>
          <w:p w14:paraId="5976A35C" w14:textId="32EEA240" w:rsidR="003B3072" w:rsidRDefault="00B25413" w:rsidP="00175CAB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</w:t>
            </w:r>
            <w:r w:rsidR="003B3072">
              <w:rPr>
                <w:sz w:val="22"/>
                <w:lang w:val="en-US"/>
              </w:rPr>
              <w:t>.</w:t>
            </w:r>
          </w:p>
        </w:tc>
        <w:tc>
          <w:tcPr>
            <w:tcW w:w="5046" w:type="dxa"/>
          </w:tcPr>
          <w:p w14:paraId="3765DA56" w14:textId="7981AA8D" w:rsidR="003B3072" w:rsidRDefault="002F4998" w:rsidP="00A97E31">
            <w:r>
              <w:rPr>
                <w:sz w:val="22"/>
              </w:rPr>
              <w:t>Pamoka „Kompiuteris ir sveikata“</w:t>
            </w:r>
          </w:p>
        </w:tc>
        <w:tc>
          <w:tcPr>
            <w:tcW w:w="2693" w:type="dxa"/>
          </w:tcPr>
          <w:p w14:paraId="5975EDE2" w14:textId="3CD472C7" w:rsidR="00A805C0" w:rsidRDefault="00A805C0" w:rsidP="002F4998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0</w:t>
            </w:r>
            <w:r w:rsidR="002F4998">
              <w:rPr>
                <w:szCs w:val="24"/>
              </w:rPr>
              <w:t>9</w:t>
            </w:r>
            <w:r w:rsidR="0046338C">
              <w:rPr>
                <w:szCs w:val="24"/>
              </w:rPr>
              <w:t>-23</w:t>
            </w:r>
            <w:r>
              <w:rPr>
                <w:szCs w:val="24"/>
              </w:rPr>
              <w:t>,</w:t>
            </w:r>
            <w:r w:rsidR="002F4998">
              <w:rPr>
                <w:szCs w:val="24"/>
              </w:rPr>
              <w:t xml:space="preserve"> </w:t>
            </w:r>
            <w:r>
              <w:rPr>
                <w:szCs w:val="24"/>
              </w:rPr>
              <w:t>8.</w:t>
            </w:r>
            <w:r w:rsidR="002F4998">
              <w:rPr>
                <w:szCs w:val="24"/>
              </w:rPr>
              <w:t>55</w:t>
            </w:r>
            <w:r>
              <w:rPr>
                <w:szCs w:val="24"/>
              </w:rPr>
              <w:t xml:space="preserve">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C33CC5F" w14:textId="79C3F47E" w:rsidR="00A805C0" w:rsidRDefault="002F4998" w:rsidP="003B3072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805C0">
              <w:rPr>
                <w:szCs w:val="24"/>
              </w:rPr>
              <w:t xml:space="preserve"> kl. kabinetas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0A34271D" w14:textId="01D588E3" w:rsidR="00A805C0" w:rsidRDefault="002F4998" w:rsidP="00175CA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6338C">
              <w:rPr>
                <w:szCs w:val="24"/>
              </w:rPr>
              <w:t xml:space="preserve"> </w:t>
            </w:r>
            <w:r w:rsidR="00A805C0">
              <w:rPr>
                <w:szCs w:val="24"/>
              </w:rPr>
              <w:t>klasės mokiniai</w:t>
            </w:r>
          </w:p>
        </w:tc>
        <w:tc>
          <w:tcPr>
            <w:tcW w:w="2135" w:type="dxa"/>
          </w:tcPr>
          <w:p w14:paraId="0DCD4BC5" w14:textId="2A3A21CB" w:rsidR="003B3072" w:rsidRDefault="0046338C" w:rsidP="0046338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3B3072" w:rsidRPr="00A72158" w14:paraId="3CCE6434" w14:textId="77777777" w:rsidTr="00111844">
        <w:trPr>
          <w:trHeight w:val="511"/>
        </w:trPr>
        <w:tc>
          <w:tcPr>
            <w:tcW w:w="591" w:type="dxa"/>
          </w:tcPr>
          <w:p w14:paraId="57977C60" w14:textId="4F480AC9" w:rsidR="003B3072" w:rsidRDefault="00B25413" w:rsidP="00175CAB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</w:t>
            </w:r>
            <w:r w:rsidR="00DB01DB">
              <w:rPr>
                <w:sz w:val="22"/>
                <w:lang w:val="en-US"/>
              </w:rPr>
              <w:t>.</w:t>
            </w:r>
          </w:p>
        </w:tc>
        <w:tc>
          <w:tcPr>
            <w:tcW w:w="5046" w:type="dxa"/>
          </w:tcPr>
          <w:p w14:paraId="698B541A" w14:textId="3C3A1ABE" w:rsidR="003B3072" w:rsidRPr="003B3072" w:rsidRDefault="002F4998" w:rsidP="00A97E31">
            <w:pPr>
              <w:rPr>
                <w:highlight w:val="yellow"/>
              </w:rPr>
            </w:pPr>
            <w:r>
              <w:rPr>
                <w:sz w:val="22"/>
              </w:rPr>
              <w:t>Praktinis užsiėmimas „Pirmoji pagalba</w:t>
            </w:r>
            <w:r>
              <w:rPr>
                <w:sz w:val="22"/>
              </w:rPr>
              <w:t>, traumos</w:t>
            </w:r>
            <w:r>
              <w:rPr>
                <w:sz w:val="22"/>
              </w:rPr>
              <w:t>“</w:t>
            </w:r>
          </w:p>
        </w:tc>
        <w:tc>
          <w:tcPr>
            <w:tcW w:w="2693" w:type="dxa"/>
          </w:tcPr>
          <w:p w14:paraId="2126527F" w14:textId="0722825A" w:rsidR="003B3072" w:rsidRPr="003B3072" w:rsidRDefault="002F4998" w:rsidP="002F4998">
            <w:pPr>
              <w:spacing w:beforeLines="40" w:before="96" w:after="12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2022-09-2</w:t>
            </w:r>
            <w:r>
              <w:rPr>
                <w:szCs w:val="24"/>
              </w:rPr>
              <w:t>8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</w:rPr>
              <w:t>1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>00</w:t>
            </w:r>
            <w:r>
              <w:rPr>
                <w:szCs w:val="24"/>
              </w:rPr>
              <w:t xml:space="preserve">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56379EF0" w14:textId="600DDEAB" w:rsidR="003B3072" w:rsidRPr="003B3072" w:rsidRDefault="00DB01DB" w:rsidP="00A97E31">
            <w:pPr>
              <w:spacing w:beforeLines="40" w:before="96" w:after="120"/>
              <w:rPr>
                <w:szCs w:val="24"/>
                <w:highlight w:val="yellow"/>
              </w:rPr>
            </w:pPr>
            <w:r w:rsidRPr="00DB01DB">
              <w:rPr>
                <w:szCs w:val="24"/>
              </w:rPr>
              <w:t>Juknaičių pagrindinė mokykla</w:t>
            </w:r>
            <w:r w:rsidR="002F4998">
              <w:rPr>
                <w:szCs w:val="24"/>
              </w:rPr>
              <w:t>, dienos centro patalpos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2ED93DFF" w14:textId="5A0C2B0B" w:rsidR="003B3072" w:rsidRPr="003B3072" w:rsidRDefault="00920F5F" w:rsidP="002F4998">
            <w:pPr>
              <w:spacing w:beforeLines="40" w:before="96" w:after="120"/>
              <w:rPr>
                <w:szCs w:val="24"/>
                <w:highlight w:val="yellow"/>
              </w:rPr>
            </w:pPr>
            <w:r>
              <w:rPr>
                <w:szCs w:val="24"/>
              </w:rPr>
              <w:t>7-13 m. vaikai, lankantys dienos centrą</w:t>
            </w:r>
          </w:p>
        </w:tc>
        <w:tc>
          <w:tcPr>
            <w:tcW w:w="2135" w:type="dxa"/>
          </w:tcPr>
          <w:p w14:paraId="5F2C2D30" w14:textId="18D1D95E" w:rsidR="003B3072" w:rsidRPr="003B3072" w:rsidRDefault="00371612" w:rsidP="00371612">
            <w:pPr>
              <w:spacing w:beforeLines="40" w:before="96" w:after="120"/>
              <w:jc w:val="center"/>
              <w:rPr>
                <w:szCs w:val="24"/>
                <w:highlight w:val="yellow"/>
                <w:lang w:val="en-US"/>
              </w:rPr>
            </w:pPr>
            <w:r w:rsidRPr="00371612">
              <w:rPr>
                <w:szCs w:val="24"/>
                <w:lang w:val="en-US"/>
              </w:rPr>
              <w:t>-</w:t>
            </w:r>
          </w:p>
        </w:tc>
      </w:tr>
      <w:tr w:rsidR="0084693D" w:rsidRPr="00A72158" w14:paraId="2857E728" w14:textId="77777777" w:rsidTr="00E60024">
        <w:trPr>
          <w:trHeight w:val="511"/>
        </w:trPr>
        <w:tc>
          <w:tcPr>
            <w:tcW w:w="14859" w:type="dxa"/>
            <w:gridSpan w:val="6"/>
            <w:shd w:val="clear" w:color="auto" w:fill="E7E6E6"/>
          </w:tcPr>
          <w:p w14:paraId="4C245183" w14:textId="3D641EAB" w:rsidR="0084693D" w:rsidRPr="00111844" w:rsidRDefault="0084693D" w:rsidP="00111844">
            <w:pPr>
              <w:spacing w:beforeLines="40" w:before="96" w:after="120"/>
              <w:ind w:right="529"/>
              <w:jc w:val="center"/>
              <w:rPr>
                <w:b/>
                <w:szCs w:val="24"/>
              </w:rPr>
            </w:pPr>
            <w:r w:rsidRPr="0084693D">
              <w:rPr>
                <w:b/>
                <w:szCs w:val="24"/>
              </w:rPr>
              <w:t>Kitos veiklos</w:t>
            </w:r>
          </w:p>
        </w:tc>
      </w:tr>
      <w:tr w:rsidR="00111844" w:rsidRPr="00A72158" w14:paraId="7B837F0A" w14:textId="77777777" w:rsidTr="00111844">
        <w:trPr>
          <w:trHeight w:val="722"/>
        </w:trPr>
        <w:tc>
          <w:tcPr>
            <w:tcW w:w="591" w:type="dxa"/>
          </w:tcPr>
          <w:p w14:paraId="4F4BB7D5" w14:textId="77777777" w:rsidR="00111844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26D8391A" w14:textId="77777777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proofErr w:type="spellStart"/>
            <w:r w:rsidRPr="00A72158">
              <w:rPr>
                <w:sz w:val="22"/>
              </w:rPr>
              <w:t>nr.</w:t>
            </w:r>
            <w:proofErr w:type="spellEnd"/>
          </w:p>
        </w:tc>
        <w:tc>
          <w:tcPr>
            <w:tcW w:w="5046" w:type="dxa"/>
          </w:tcPr>
          <w:p w14:paraId="5013624D" w14:textId="088D657F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Veiklos</w:t>
            </w:r>
            <w:r w:rsidRPr="00A72158">
              <w:rPr>
                <w:sz w:val="22"/>
              </w:rPr>
              <w:t xml:space="preserve"> tipas, pavadinimas</w:t>
            </w:r>
          </w:p>
        </w:tc>
        <w:tc>
          <w:tcPr>
            <w:tcW w:w="2693" w:type="dxa"/>
          </w:tcPr>
          <w:p w14:paraId="12AF053C" w14:textId="0D37484E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5F68796E" w14:textId="12900A9D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4607585D" w14:textId="764ACEF0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Tikslinė grupė / dalyviai</w:t>
            </w:r>
          </w:p>
        </w:tc>
        <w:tc>
          <w:tcPr>
            <w:tcW w:w="2135" w:type="dxa"/>
          </w:tcPr>
          <w:p w14:paraId="22D5B4BD" w14:textId="09C690AB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586FFE" w:rsidRPr="00B629A7" w14:paraId="53153F19" w14:textId="77777777" w:rsidTr="00111844">
        <w:trPr>
          <w:trHeight w:val="511"/>
        </w:trPr>
        <w:tc>
          <w:tcPr>
            <w:tcW w:w="591" w:type="dxa"/>
          </w:tcPr>
          <w:p w14:paraId="7EAD8E4D" w14:textId="77777777" w:rsidR="00586FFE" w:rsidRDefault="0084693D" w:rsidP="0084693D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046" w:type="dxa"/>
          </w:tcPr>
          <w:p w14:paraId="633920EC" w14:textId="07E3BECA" w:rsidR="00586FFE" w:rsidRDefault="006E311E" w:rsidP="0084693D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Maitinimo patikros organizavimas</w:t>
            </w:r>
          </w:p>
        </w:tc>
        <w:tc>
          <w:tcPr>
            <w:tcW w:w="2693" w:type="dxa"/>
          </w:tcPr>
          <w:p w14:paraId="21B0EECE" w14:textId="37F2E529" w:rsidR="00586FFE" w:rsidRDefault="00920F5F" w:rsidP="0084693D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Rugsėjo</w:t>
            </w:r>
            <w:r w:rsidR="006E311E">
              <w:rPr>
                <w:szCs w:val="24"/>
              </w:rPr>
              <w:t xml:space="preserve"> mėnuo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BC60BFC" w14:textId="635C60EE" w:rsidR="00586FFE" w:rsidRDefault="006E311E" w:rsidP="0084693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klos valgykl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7C69066" w14:textId="5120FE75" w:rsidR="00586FFE" w:rsidRPr="00096F69" w:rsidRDefault="006E311E" w:rsidP="0084693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klos mokiniai</w:t>
            </w:r>
          </w:p>
        </w:tc>
        <w:tc>
          <w:tcPr>
            <w:tcW w:w="2135" w:type="dxa"/>
          </w:tcPr>
          <w:p w14:paraId="379E6854" w14:textId="79CEC0FE" w:rsidR="00586FFE" w:rsidRPr="00B629A7" w:rsidRDefault="006E311E" w:rsidP="006E311E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586FFE" w:rsidRPr="00B629A7" w14:paraId="61B58451" w14:textId="77777777" w:rsidTr="00111844">
        <w:trPr>
          <w:trHeight w:val="511"/>
        </w:trPr>
        <w:tc>
          <w:tcPr>
            <w:tcW w:w="591" w:type="dxa"/>
          </w:tcPr>
          <w:p w14:paraId="71228117" w14:textId="77777777" w:rsidR="00586FFE" w:rsidRDefault="0084693D" w:rsidP="0084693D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046" w:type="dxa"/>
          </w:tcPr>
          <w:p w14:paraId="53BF357B" w14:textId="380DE8A4" w:rsidR="00586FFE" w:rsidRDefault="006E311E" w:rsidP="0084693D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 xml:space="preserve">Mokinių </w:t>
            </w:r>
            <w:r w:rsidR="00920F5F">
              <w:rPr>
                <w:sz w:val="22"/>
              </w:rPr>
              <w:t>sveikatos pažymėjimų peržiūra</w:t>
            </w:r>
          </w:p>
        </w:tc>
        <w:tc>
          <w:tcPr>
            <w:tcW w:w="2693" w:type="dxa"/>
          </w:tcPr>
          <w:p w14:paraId="69739FB3" w14:textId="49BA289A" w:rsidR="00586FFE" w:rsidRDefault="00920F5F" w:rsidP="0084693D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Rugsėjo mėnuo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3C28513" w14:textId="0ADBF30E" w:rsidR="00586FFE" w:rsidRDefault="006E311E" w:rsidP="0084693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mo įstaig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2877E4B9" w14:textId="15F04A91" w:rsidR="00586FFE" w:rsidRPr="00096F69" w:rsidRDefault="00920F5F" w:rsidP="0084693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Juknaičių pagrindinės mokyklos mokiniai</w:t>
            </w:r>
          </w:p>
        </w:tc>
        <w:tc>
          <w:tcPr>
            <w:tcW w:w="2135" w:type="dxa"/>
          </w:tcPr>
          <w:p w14:paraId="1A8E573D" w14:textId="61B4903A" w:rsidR="00586FFE" w:rsidRPr="00B629A7" w:rsidRDefault="006E311E" w:rsidP="006E311E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6E311E" w:rsidRPr="00B629A7" w14:paraId="748E4921" w14:textId="77777777" w:rsidTr="00111844">
        <w:trPr>
          <w:trHeight w:val="511"/>
        </w:trPr>
        <w:tc>
          <w:tcPr>
            <w:tcW w:w="591" w:type="dxa"/>
          </w:tcPr>
          <w:p w14:paraId="7E481CBC" w14:textId="15F85CBA" w:rsidR="006E311E" w:rsidRDefault="00920F5F" w:rsidP="006E311E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6E311E">
              <w:rPr>
                <w:sz w:val="22"/>
              </w:rPr>
              <w:t>.</w:t>
            </w:r>
          </w:p>
        </w:tc>
        <w:tc>
          <w:tcPr>
            <w:tcW w:w="5046" w:type="dxa"/>
          </w:tcPr>
          <w:p w14:paraId="2F835CFF" w14:textId="3F5CF778" w:rsidR="006E311E" w:rsidRPr="00B26F27" w:rsidRDefault="006E311E" w:rsidP="006E311E">
            <w:pPr>
              <w:spacing w:beforeLines="40" w:before="96" w:after="120"/>
              <w:rPr>
                <w:rStyle w:val="Emfaz"/>
                <w:i w:val="0"/>
                <w:sz w:val="22"/>
              </w:rPr>
            </w:pPr>
            <w:r>
              <w:rPr>
                <w:rStyle w:val="Emfaz"/>
                <w:i w:val="0"/>
                <w:sz w:val="22"/>
              </w:rPr>
              <w:t>Pirmosios pagalbos ir konsultacijų teikimas</w:t>
            </w:r>
          </w:p>
        </w:tc>
        <w:tc>
          <w:tcPr>
            <w:tcW w:w="2693" w:type="dxa"/>
          </w:tcPr>
          <w:p w14:paraId="5D93707C" w14:textId="77091256" w:rsidR="006E311E" w:rsidRPr="00261B13" w:rsidRDefault="00920F5F" w:rsidP="006E311E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Rugsėjo mėnuo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7C4F3AAE" w14:textId="2B9A3921" w:rsidR="006E311E" w:rsidRDefault="006E311E" w:rsidP="006E311E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mo įstaig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068B2C29" w14:textId="723B3B28" w:rsidR="006E311E" w:rsidRPr="00096F69" w:rsidRDefault="006E311E" w:rsidP="006E311E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klos mokiniai ir darbuotojai</w:t>
            </w:r>
          </w:p>
        </w:tc>
        <w:tc>
          <w:tcPr>
            <w:tcW w:w="2135" w:type="dxa"/>
          </w:tcPr>
          <w:p w14:paraId="2429D99E" w14:textId="41B92E38" w:rsidR="006E311E" w:rsidRPr="00B629A7" w:rsidRDefault="006E311E" w:rsidP="006E311E">
            <w:pPr>
              <w:spacing w:beforeLines="40" w:before="96" w:after="12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agal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oreikį</w:t>
            </w:r>
            <w:proofErr w:type="spellEnd"/>
          </w:p>
        </w:tc>
      </w:tr>
    </w:tbl>
    <w:p w14:paraId="63BD1101" w14:textId="77777777" w:rsidR="00586FFE" w:rsidRDefault="00586FFE" w:rsidP="00586FFE">
      <w:pPr>
        <w:spacing w:beforeLines="40" w:before="96" w:after="120"/>
        <w:rPr>
          <w:b/>
          <w:szCs w:val="24"/>
        </w:rPr>
      </w:pPr>
    </w:p>
    <w:p w14:paraId="373F557A" w14:textId="77777777" w:rsidR="004E50D4" w:rsidRDefault="004E50D4" w:rsidP="00586FFE">
      <w:pPr>
        <w:spacing w:beforeLines="40" w:before="96" w:after="120"/>
        <w:rPr>
          <w:szCs w:val="24"/>
        </w:rPr>
      </w:pPr>
    </w:p>
    <w:p w14:paraId="674236F1" w14:textId="454D082C" w:rsidR="00586FFE" w:rsidRPr="00586FFE" w:rsidRDefault="00111844" w:rsidP="00586FFE">
      <w:pPr>
        <w:spacing w:beforeLines="40" w:before="96" w:after="120"/>
        <w:rPr>
          <w:szCs w:val="24"/>
        </w:rPr>
      </w:pPr>
      <w:bookmarkStart w:id="0" w:name="_GoBack"/>
      <w:bookmarkEnd w:id="0"/>
      <w:r>
        <w:rPr>
          <w:szCs w:val="24"/>
        </w:rPr>
        <w:lastRenderedPageBreak/>
        <w:t>Planą parengė:</w:t>
      </w:r>
    </w:p>
    <w:p w14:paraId="7242A4BF" w14:textId="77777777" w:rsidR="002259BD" w:rsidRPr="002259BD" w:rsidRDefault="002259BD" w:rsidP="00D66C96">
      <w:pPr>
        <w:rPr>
          <w:b/>
          <w:szCs w:val="24"/>
        </w:rPr>
      </w:pPr>
      <w:r w:rsidRPr="002259BD">
        <w:rPr>
          <w:szCs w:val="24"/>
        </w:rPr>
        <w:t>Visuomenės sveikatos specialistė</w:t>
      </w:r>
      <w:r w:rsidRPr="002259BD">
        <w:rPr>
          <w:b/>
          <w:szCs w:val="24"/>
        </w:rPr>
        <w:t>,</w:t>
      </w:r>
    </w:p>
    <w:p w14:paraId="01B7347E" w14:textId="6C23C87F" w:rsidR="002259BD" w:rsidRDefault="002259BD" w:rsidP="00D66C96">
      <w:pPr>
        <w:rPr>
          <w:szCs w:val="24"/>
        </w:rPr>
      </w:pPr>
      <w:r w:rsidRPr="002259BD">
        <w:rPr>
          <w:szCs w:val="24"/>
        </w:rPr>
        <w:t>vykdan</w:t>
      </w:r>
      <w:r w:rsidR="00355B79">
        <w:rPr>
          <w:szCs w:val="24"/>
        </w:rPr>
        <w:t>ti sveikatos pr</w:t>
      </w:r>
      <w:r w:rsidR="0091210F">
        <w:rPr>
          <w:szCs w:val="24"/>
        </w:rPr>
        <w:t xml:space="preserve">iežiūrą </w:t>
      </w:r>
      <w:r w:rsidR="00312A6C">
        <w:rPr>
          <w:szCs w:val="24"/>
        </w:rPr>
        <w:t>mokykloje</w:t>
      </w:r>
    </w:p>
    <w:p w14:paraId="7089DA87" w14:textId="55ED577D" w:rsidR="00E91B88" w:rsidRPr="00E91B88" w:rsidRDefault="00C27FD2" w:rsidP="00E91B88">
      <w:pPr>
        <w:rPr>
          <w:bCs/>
          <w:szCs w:val="24"/>
          <w:u w:val="single"/>
        </w:rPr>
      </w:pPr>
      <w:r>
        <w:rPr>
          <w:bCs/>
          <w:szCs w:val="24"/>
          <w:u w:val="single"/>
        </w:rPr>
        <w:t xml:space="preserve">Vilma </w:t>
      </w:r>
      <w:proofErr w:type="spellStart"/>
      <w:r>
        <w:rPr>
          <w:bCs/>
          <w:szCs w:val="24"/>
          <w:u w:val="single"/>
        </w:rPr>
        <w:t>Krasnova</w:t>
      </w:r>
      <w:proofErr w:type="spellEnd"/>
      <w:r>
        <w:rPr>
          <w:bCs/>
          <w:szCs w:val="24"/>
          <w:u w:val="single"/>
        </w:rPr>
        <w:t>____________</w:t>
      </w:r>
      <w:r w:rsidR="00E91B88" w:rsidRPr="00E91B88">
        <w:rPr>
          <w:bCs/>
          <w:szCs w:val="24"/>
          <w:u w:val="single"/>
        </w:rPr>
        <w:t>__</w:t>
      </w:r>
    </w:p>
    <w:p w14:paraId="73915AA9" w14:textId="741FAF92" w:rsidR="00E91B88" w:rsidRPr="00E91B88" w:rsidRDefault="00E91B88" w:rsidP="00E91B88">
      <w:pPr>
        <w:rPr>
          <w:bCs/>
          <w:szCs w:val="24"/>
          <w:u w:val="single"/>
        </w:rPr>
      </w:pPr>
      <w:r w:rsidRPr="00E91B88">
        <w:rPr>
          <w:bCs/>
          <w:szCs w:val="24"/>
          <w:u w:val="single"/>
        </w:rPr>
        <w:t>(</w:t>
      </w:r>
      <w:r w:rsidRPr="00E91B88">
        <w:rPr>
          <w:bCs/>
          <w:szCs w:val="24"/>
        </w:rPr>
        <w:t>vardas pavardė</w:t>
      </w:r>
      <w:r w:rsidRPr="00E91B88">
        <w:rPr>
          <w:bCs/>
          <w:szCs w:val="24"/>
          <w:u w:val="single"/>
        </w:rPr>
        <w:t>)</w:t>
      </w:r>
    </w:p>
    <w:p w14:paraId="33CFB06A" w14:textId="4036BF63" w:rsidR="00E91B88" w:rsidRDefault="00E91B88" w:rsidP="00D66C96">
      <w:pPr>
        <w:rPr>
          <w:szCs w:val="24"/>
          <w:u w:val="single"/>
        </w:rPr>
      </w:pPr>
    </w:p>
    <w:p w14:paraId="49739E49" w14:textId="7E9F6AA6" w:rsidR="00312A6C" w:rsidRPr="002259BD" w:rsidRDefault="00312A6C" w:rsidP="00D66C96">
      <w:pPr>
        <w:rPr>
          <w:b/>
          <w:szCs w:val="24"/>
        </w:rPr>
      </w:pPr>
      <w:r>
        <w:rPr>
          <w:b/>
          <w:szCs w:val="24"/>
        </w:rPr>
        <w:t>___________________</w:t>
      </w:r>
    </w:p>
    <w:p w14:paraId="0BBB5FFF" w14:textId="54357970" w:rsidR="002259BD" w:rsidRPr="002259BD" w:rsidRDefault="00312A6C" w:rsidP="00D66C96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2259BD" w:rsidRPr="002259BD">
        <w:rPr>
          <w:sz w:val="16"/>
          <w:szCs w:val="16"/>
        </w:rPr>
        <w:t>parašas)</w:t>
      </w:r>
    </w:p>
    <w:p w14:paraId="2E5E78F4" w14:textId="36C836A2" w:rsidR="002259BD" w:rsidRPr="002259BD" w:rsidRDefault="002259BD" w:rsidP="00D66C96">
      <w:pPr>
        <w:rPr>
          <w:sz w:val="16"/>
          <w:szCs w:val="16"/>
        </w:rPr>
      </w:pPr>
    </w:p>
    <w:p w14:paraId="57448547" w14:textId="48076351" w:rsidR="002259BD" w:rsidRPr="00AE3F28" w:rsidRDefault="00586FFE" w:rsidP="00D66C96">
      <w:pPr>
        <w:rPr>
          <w:szCs w:val="24"/>
        </w:rPr>
      </w:pPr>
      <w:r w:rsidRPr="00AE3F28">
        <w:rPr>
          <w:szCs w:val="24"/>
        </w:rPr>
        <w:t>202</w:t>
      </w:r>
      <w:r w:rsidR="00312A6C" w:rsidRPr="00AE3F28">
        <w:rPr>
          <w:szCs w:val="24"/>
        </w:rPr>
        <w:t>2</w:t>
      </w:r>
      <w:r w:rsidR="00AE3F28" w:rsidRPr="00AE3F28">
        <w:rPr>
          <w:szCs w:val="24"/>
        </w:rPr>
        <w:t>-</w:t>
      </w:r>
      <w:r w:rsidR="00AC7832">
        <w:rPr>
          <w:szCs w:val="24"/>
        </w:rPr>
        <w:t>0</w:t>
      </w:r>
      <w:r w:rsidR="004E50D4">
        <w:rPr>
          <w:szCs w:val="24"/>
          <w:lang w:val="en-US"/>
        </w:rPr>
        <w:t>8</w:t>
      </w:r>
      <w:r w:rsidR="00AE3F28" w:rsidRPr="00AE3F28">
        <w:rPr>
          <w:szCs w:val="24"/>
        </w:rPr>
        <w:t>-</w:t>
      </w:r>
      <w:r w:rsidR="00AC7832">
        <w:rPr>
          <w:szCs w:val="24"/>
        </w:rPr>
        <w:t>2</w:t>
      </w:r>
      <w:r w:rsidR="004E50D4">
        <w:rPr>
          <w:szCs w:val="24"/>
        </w:rPr>
        <w:t>9</w:t>
      </w:r>
      <w:r w:rsidR="00AE3F28" w:rsidRPr="00AE3F28">
        <w:rPr>
          <w:szCs w:val="24"/>
        </w:rPr>
        <w:t xml:space="preserve">  </w:t>
      </w:r>
    </w:p>
    <w:p w14:paraId="4704D9D5" w14:textId="77777777" w:rsidR="0089710B" w:rsidRPr="00AE3F28" w:rsidRDefault="0089710B" w:rsidP="00D66C96">
      <w:pPr>
        <w:rPr>
          <w:sz w:val="16"/>
          <w:szCs w:val="16"/>
        </w:rPr>
      </w:pPr>
    </w:p>
    <w:sectPr w:rsidR="0089710B" w:rsidRPr="00AE3F28" w:rsidSect="007D562C">
      <w:headerReference w:type="default" r:id="rId8"/>
      <w:pgSz w:w="16838" w:h="11906" w:orient="landscape"/>
      <w:pgMar w:top="993" w:right="567" w:bottom="709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BFBDA" w14:textId="77777777" w:rsidR="003775E8" w:rsidRDefault="003775E8" w:rsidP="00AE3F28">
      <w:r>
        <w:separator/>
      </w:r>
    </w:p>
  </w:endnote>
  <w:endnote w:type="continuationSeparator" w:id="0">
    <w:p w14:paraId="54961CE8" w14:textId="77777777" w:rsidR="003775E8" w:rsidRDefault="003775E8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D7B2D" w14:textId="77777777" w:rsidR="003775E8" w:rsidRDefault="003775E8" w:rsidP="00AE3F28">
      <w:r>
        <w:separator/>
      </w:r>
    </w:p>
  </w:footnote>
  <w:footnote w:type="continuationSeparator" w:id="0">
    <w:p w14:paraId="5AECE4DF" w14:textId="77777777" w:rsidR="003775E8" w:rsidRDefault="003775E8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94431" w14:textId="38D898B9" w:rsidR="00AE3F28" w:rsidRDefault="00AC4611" w:rsidP="00AE3F28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01D0443" wp14:editId="38D40535">
          <wp:extent cx="1238250" cy="495300"/>
          <wp:effectExtent l="0" t="0" r="0" b="0"/>
          <wp:docPr id="4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730199"/>
    <w:multiLevelType w:val="hybridMultilevel"/>
    <w:tmpl w:val="9DDCAAB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7D0EF7"/>
    <w:multiLevelType w:val="hybridMultilevel"/>
    <w:tmpl w:val="A05EAD5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2"/>
  </w:num>
  <w:num w:numId="5">
    <w:abstractNumId w:val="14"/>
  </w:num>
  <w:num w:numId="6">
    <w:abstractNumId w:val="3"/>
  </w:num>
  <w:num w:numId="7">
    <w:abstractNumId w:val="5"/>
  </w:num>
  <w:num w:numId="8">
    <w:abstractNumId w:val="6"/>
  </w:num>
  <w:num w:numId="9">
    <w:abstractNumId w:val="15"/>
  </w:num>
  <w:num w:numId="10">
    <w:abstractNumId w:val="16"/>
  </w:num>
  <w:num w:numId="11">
    <w:abstractNumId w:val="18"/>
  </w:num>
  <w:num w:numId="12">
    <w:abstractNumId w:val="0"/>
  </w:num>
  <w:num w:numId="13">
    <w:abstractNumId w:val="7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F8"/>
    <w:rsid w:val="000002D7"/>
    <w:rsid w:val="00013536"/>
    <w:rsid w:val="00020391"/>
    <w:rsid w:val="000264FE"/>
    <w:rsid w:val="00033478"/>
    <w:rsid w:val="00052BF6"/>
    <w:rsid w:val="000570CE"/>
    <w:rsid w:val="00066511"/>
    <w:rsid w:val="000753B5"/>
    <w:rsid w:val="00096F69"/>
    <w:rsid w:val="000A3ACB"/>
    <w:rsid w:val="000A6AA4"/>
    <w:rsid w:val="000B1060"/>
    <w:rsid w:val="000B2124"/>
    <w:rsid w:val="000E600D"/>
    <w:rsid w:val="000F2506"/>
    <w:rsid w:val="000F6F5A"/>
    <w:rsid w:val="00111245"/>
    <w:rsid w:val="00111844"/>
    <w:rsid w:val="00114244"/>
    <w:rsid w:val="00130391"/>
    <w:rsid w:val="0013117E"/>
    <w:rsid w:val="001400AA"/>
    <w:rsid w:val="00140CBB"/>
    <w:rsid w:val="00151CD8"/>
    <w:rsid w:val="0015409C"/>
    <w:rsid w:val="00173ABF"/>
    <w:rsid w:val="00175CAB"/>
    <w:rsid w:val="00190C00"/>
    <w:rsid w:val="00196ADC"/>
    <w:rsid w:val="001A5F36"/>
    <w:rsid w:val="001B2875"/>
    <w:rsid w:val="001B6E42"/>
    <w:rsid w:val="001B7F92"/>
    <w:rsid w:val="001C03F2"/>
    <w:rsid w:val="001C6E06"/>
    <w:rsid w:val="001D4D66"/>
    <w:rsid w:val="001E3EA9"/>
    <w:rsid w:val="001E4543"/>
    <w:rsid w:val="001F0444"/>
    <w:rsid w:val="002012F3"/>
    <w:rsid w:val="002023B2"/>
    <w:rsid w:val="00202629"/>
    <w:rsid w:val="0020304E"/>
    <w:rsid w:val="002061EB"/>
    <w:rsid w:val="00210F42"/>
    <w:rsid w:val="00214E67"/>
    <w:rsid w:val="00222FD1"/>
    <w:rsid w:val="002259BD"/>
    <w:rsid w:val="002271D7"/>
    <w:rsid w:val="00230F16"/>
    <w:rsid w:val="002437BF"/>
    <w:rsid w:val="002455F3"/>
    <w:rsid w:val="002469B8"/>
    <w:rsid w:val="00247991"/>
    <w:rsid w:val="00252928"/>
    <w:rsid w:val="002578D0"/>
    <w:rsid w:val="00261B13"/>
    <w:rsid w:val="002706F3"/>
    <w:rsid w:val="00286A50"/>
    <w:rsid w:val="002A019A"/>
    <w:rsid w:val="002A6952"/>
    <w:rsid w:val="002A7405"/>
    <w:rsid w:val="002C1662"/>
    <w:rsid w:val="002C3622"/>
    <w:rsid w:val="002C3D1F"/>
    <w:rsid w:val="002D04F2"/>
    <w:rsid w:val="002D0751"/>
    <w:rsid w:val="002F4998"/>
    <w:rsid w:val="00312A6C"/>
    <w:rsid w:val="00322347"/>
    <w:rsid w:val="00325EEC"/>
    <w:rsid w:val="003330A5"/>
    <w:rsid w:val="003366E2"/>
    <w:rsid w:val="00350B78"/>
    <w:rsid w:val="0035315F"/>
    <w:rsid w:val="00355B79"/>
    <w:rsid w:val="00371612"/>
    <w:rsid w:val="00372A2A"/>
    <w:rsid w:val="00372E0B"/>
    <w:rsid w:val="00373118"/>
    <w:rsid w:val="003775E8"/>
    <w:rsid w:val="00382ADD"/>
    <w:rsid w:val="00383DC7"/>
    <w:rsid w:val="00386B7B"/>
    <w:rsid w:val="00387B04"/>
    <w:rsid w:val="00391A42"/>
    <w:rsid w:val="003B1C62"/>
    <w:rsid w:val="003B3072"/>
    <w:rsid w:val="003C0513"/>
    <w:rsid w:val="003D68AE"/>
    <w:rsid w:val="003F413F"/>
    <w:rsid w:val="004036EF"/>
    <w:rsid w:val="00423C22"/>
    <w:rsid w:val="00425014"/>
    <w:rsid w:val="00426F6E"/>
    <w:rsid w:val="0043087A"/>
    <w:rsid w:val="0043234F"/>
    <w:rsid w:val="00451FE1"/>
    <w:rsid w:val="004604C0"/>
    <w:rsid w:val="0046338C"/>
    <w:rsid w:val="004648D5"/>
    <w:rsid w:val="0048194F"/>
    <w:rsid w:val="004855B4"/>
    <w:rsid w:val="004910C7"/>
    <w:rsid w:val="00493CD5"/>
    <w:rsid w:val="0049725A"/>
    <w:rsid w:val="004A0B54"/>
    <w:rsid w:val="004A1788"/>
    <w:rsid w:val="004A3B2E"/>
    <w:rsid w:val="004A7D3F"/>
    <w:rsid w:val="004B70F1"/>
    <w:rsid w:val="004C5220"/>
    <w:rsid w:val="004C6535"/>
    <w:rsid w:val="004D4A92"/>
    <w:rsid w:val="004D5AB6"/>
    <w:rsid w:val="004D6C02"/>
    <w:rsid w:val="004E1B83"/>
    <w:rsid w:val="004E50D4"/>
    <w:rsid w:val="004F1D3E"/>
    <w:rsid w:val="00505D62"/>
    <w:rsid w:val="0052253B"/>
    <w:rsid w:val="00525D40"/>
    <w:rsid w:val="00537D11"/>
    <w:rsid w:val="00560DDD"/>
    <w:rsid w:val="00561604"/>
    <w:rsid w:val="005657BF"/>
    <w:rsid w:val="005705BA"/>
    <w:rsid w:val="00572B01"/>
    <w:rsid w:val="0057404C"/>
    <w:rsid w:val="005825CB"/>
    <w:rsid w:val="00584030"/>
    <w:rsid w:val="00586572"/>
    <w:rsid w:val="00586FFE"/>
    <w:rsid w:val="0059033D"/>
    <w:rsid w:val="00592B20"/>
    <w:rsid w:val="00593587"/>
    <w:rsid w:val="00594582"/>
    <w:rsid w:val="00595080"/>
    <w:rsid w:val="005A27D9"/>
    <w:rsid w:val="005C7B09"/>
    <w:rsid w:val="005E37D5"/>
    <w:rsid w:val="005E5125"/>
    <w:rsid w:val="005E59AE"/>
    <w:rsid w:val="005E72FE"/>
    <w:rsid w:val="00607C81"/>
    <w:rsid w:val="00622434"/>
    <w:rsid w:val="00622DF9"/>
    <w:rsid w:val="00627886"/>
    <w:rsid w:val="00627A07"/>
    <w:rsid w:val="00633171"/>
    <w:rsid w:val="00635D02"/>
    <w:rsid w:val="00641FE2"/>
    <w:rsid w:val="0064345A"/>
    <w:rsid w:val="00644052"/>
    <w:rsid w:val="00645C18"/>
    <w:rsid w:val="00652B6D"/>
    <w:rsid w:val="0065480A"/>
    <w:rsid w:val="00656709"/>
    <w:rsid w:val="006606BF"/>
    <w:rsid w:val="006801B0"/>
    <w:rsid w:val="00685A6A"/>
    <w:rsid w:val="006907B6"/>
    <w:rsid w:val="00697EBF"/>
    <w:rsid w:val="006B3053"/>
    <w:rsid w:val="006B721F"/>
    <w:rsid w:val="006B782A"/>
    <w:rsid w:val="006D1485"/>
    <w:rsid w:val="006E311E"/>
    <w:rsid w:val="006F0D05"/>
    <w:rsid w:val="006F20B9"/>
    <w:rsid w:val="00700544"/>
    <w:rsid w:val="0071144E"/>
    <w:rsid w:val="00720F59"/>
    <w:rsid w:val="007216C0"/>
    <w:rsid w:val="00721EE8"/>
    <w:rsid w:val="007346DE"/>
    <w:rsid w:val="00744525"/>
    <w:rsid w:val="007507F6"/>
    <w:rsid w:val="00750DC5"/>
    <w:rsid w:val="00761422"/>
    <w:rsid w:val="00770322"/>
    <w:rsid w:val="007762B3"/>
    <w:rsid w:val="007A0B96"/>
    <w:rsid w:val="007B6C01"/>
    <w:rsid w:val="007C08E4"/>
    <w:rsid w:val="007C4409"/>
    <w:rsid w:val="007D368C"/>
    <w:rsid w:val="007D562C"/>
    <w:rsid w:val="007F39BB"/>
    <w:rsid w:val="007F5B59"/>
    <w:rsid w:val="00804114"/>
    <w:rsid w:val="008236C2"/>
    <w:rsid w:val="00825AED"/>
    <w:rsid w:val="00831B35"/>
    <w:rsid w:val="00834235"/>
    <w:rsid w:val="00840371"/>
    <w:rsid w:val="00845622"/>
    <w:rsid w:val="0084693D"/>
    <w:rsid w:val="00857121"/>
    <w:rsid w:val="00864F18"/>
    <w:rsid w:val="0087492E"/>
    <w:rsid w:val="008755F1"/>
    <w:rsid w:val="00885557"/>
    <w:rsid w:val="0089710B"/>
    <w:rsid w:val="008E49B7"/>
    <w:rsid w:val="00900928"/>
    <w:rsid w:val="0091210F"/>
    <w:rsid w:val="009128EC"/>
    <w:rsid w:val="00920F5F"/>
    <w:rsid w:val="00932A39"/>
    <w:rsid w:val="0093356A"/>
    <w:rsid w:val="0094232B"/>
    <w:rsid w:val="00947009"/>
    <w:rsid w:val="00955495"/>
    <w:rsid w:val="00963B65"/>
    <w:rsid w:val="009642B3"/>
    <w:rsid w:val="00971D34"/>
    <w:rsid w:val="00974085"/>
    <w:rsid w:val="009760B9"/>
    <w:rsid w:val="00982A47"/>
    <w:rsid w:val="009845BF"/>
    <w:rsid w:val="00986BB8"/>
    <w:rsid w:val="009A28A3"/>
    <w:rsid w:val="009A35BF"/>
    <w:rsid w:val="009B2E07"/>
    <w:rsid w:val="009B3CC4"/>
    <w:rsid w:val="009C6D77"/>
    <w:rsid w:val="009D06D5"/>
    <w:rsid w:val="009F0068"/>
    <w:rsid w:val="00A0010E"/>
    <w:rsid w:val="00A17060"/>
    <w:rsid w:val="00A222B7"/>
    <w:rsid w:val="00A2315A"/>
    <w:rsid w:val="00A254A6"/>
    <w:rsid w:val="00A57493"/>
    <w:rsid w:val="00A57F28"/>
    <w:rsid w:val="00A63430"/>
    <w:rsid w:val="00A72158"/>
    <w:rsid w:val="00A805C0"/>
    <w:rsid w:val="00A9095D"/>
    <w:rsid w:val="00A97E31"/>
    <w:rsid w:val="00AC4611"/>
    <w:rsid w:val="00AC7832"/>
    <w:rsid w:val="00AD195C"/>
    <w:rsid w:val="00AD5DE1"/>
    <w:rsid w:val="00AE0A1D"/>
    <w:rsid w:val="00AE3F28"/>
    <w:rsid w:val="00AE59BC"/>
    <w:rsid w:val="00AF431E"/>
    <w:rsid w:val="00B018BF"/>
    <w:rsid w:val="00B049E5"/>
    <w:rsid w:val="00B06862"/>
    <w:rsid w:val="00B2500F"/>
    <w:rsid w:val="00B25413"/>
    <w:rsid w:val="00B267A4"/>
    <w:rsid w:val="00B26C9C"/>
    <w:rsid w:val="00B328E2"/>
    <w:rsid w:val="00B33EB5"/>
    <w:rsid w:val="00B34D15"/>
    <w:rsid w:val="00B44CDB"/>
    <w:rsid w:val="00B629A7"/>
    <w:rsid w:val="00B66F24"/>
    <w:rsid w:val="00B67621"/>
    <w:rsid w:val="00B74982"/>
    <w:rsid w:val="00B82F6A"/>
    <w:rsid w:val="00B929F3"/>
    <w:rsid w:val="00BA0B6B"/>
    <w:rsid w:val="00BC7CB3"/>
    <w:rsid w:val="00BD1B18"/>
    <w:rsid w:val="00BE037E"/>
    <w:rsid w:val="00BE0B1C"/>
    <w:rsid w:val="00BF1C44"/>
    <w:rsid w:val="00BF3316"/>
    <w:rsid w:val="00BF3BF8"/>
    <w:rsid w:val="00BF6649"/>
    <w:rsid w:val="00C00798"/>
    <w:rsid w:val="00C17451"/>
    <w:rsid w:val="00C27FD2"/>
    <w:rsid w:val="00C3670F"/>
    <w:rsid w:val="00C57723"/>
    <w:rsid w:val="00C621EB"/>
    <w:rsid w:val="00C62AA7"/>
    <w:rsid w:val="00C74E4B"/>
    <w:rsid w:val="00C82D2E"/>
    <w:rsid w:val="00C8397F"/>
    <w:rsid w:val="00C93F1C"/>
    <w:rsid w:val="00CA5A74"/>
    <w:rsid w:val="00CC706C"/>
    <w:rsid w:val="00CD29B0"/>
    <w:rsid w:val="00CD4F6C"/>
    <w:rsid w:val="00CE516A"/>
    <w:rsid w:val="00D06106"/>
    <w:rsid w:val="00D0728B"/>
    <w:rsid w:val="00D17568"/>
    <w:rsid w:val="00D26D01"/>
    <w:rsid w:val="00D32F6B"/>
    <w:rsid w:val="00D35451"/>
    <w:rsid w:val="00D36E4C"/>
    <w:rsid w:val="00D40DAC"/>
    <w:rsid w:val="00D443FC"/>
    <w:rsid w:val="00D50D2E"/>
    <w:rsid w:val="00D51627"/>
    <w:rsid w:val="00D51FCD"/>
    <w:rsid w:val="00D53985"/>
    <w:rsid w:val="00D54B5E"/>
    <w:rsid w:val="00D62478"/>
    <w:rsid w:val="00D66C96"/>
    <w:rsid w:val="00D745B4"/>
    <w:rsid w:val="00D8092E"/>
    <w:rsid w:val="00D9738A"/>
    <w:rsid w:val="00DA085B"/>
    <w:rsid w:val="00DA6254"/>
    <w:rsid w:val="00DA7BD2"/>
    <w:rsid w:val="00DB01DB"/>
    <w:rsid w:val="00DE68B6"/>
    <w:rsid w:val="00DF70DC"/>
    <w:rsid w:val="00E11EA6"/>
    <w:rsid w:val="00E36ADE"/>
    <w:rsid w:val="00E3771C"/>
    <w:rsid w:val="00E4360F"/>
    <w:rsid w:val="00E532E9"/>
    <w:rsid w:val="00E60024"/>
    <w:rsid w:val="00E711F0"/>
    <w:rsid w:val="00E829DF"/>
    <w:rsid w:val="00E875E9"/>
    <w:rsid w:val="00E91B88"/>
    <w:rsid w:val="00EC1212"/>
    <w:rsid w:val="00EC6E42"/>
    <w:rsid w:val="00ED3802"/>
    <w:rsid w:val="00EE3879"/>
    <w:rsid w:val="00EE5406"/>
    <w:rsid w:val="00EF3BFB"/>
    <w:rsid w:val="00EF47D9"/>
    <w:rsid w:val="00F010BC"/>
    <w:rsid w:val="00F2716E"/>
    <w:rsid w:val="00F31986"/>
    <w:rsid w:val="00F561F3"/>
    <w:rsid w:val="00F60E6C"/>
    <w:rsid w:val="00F64580"/>
    <w:rsid w:val="00F77D34"/>
    <w:rsid w:val="00F77FF6"/>
    <w:rsid w:val="00F9580C"/>
    <w:rsid w:val="00FB40E5"/>
    <w:rsid w:val="00FB4442"/>
    <w:rsid w:val="00FB646D"/>
    <w:rsid w:val="00FD3A29"/>
    <w:rsid w:val="00FD7D45"/>
    <w:rsid w:val="00FF0E39"/>
    <w:rsid w:val="00FF2090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6FFE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  <w:style w:type="character" w:styleId="Emfaz">
    <w:name w:val="Emphasis"/>
    <w:qFormat/>
    <w:rsid w:val="002455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3A9E9-E909-4614-AB5C-4B87E883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440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Darbuotojas</cp:lastModifiedBy>
  <cp:revision>4</cp:revision>
  <cp:lastPrinted>2022-08-29T11:47:00Z</cp:lastPrinted>
  <dcterms:created xsi:type="dcterms:W3CDTF">2022-08-29T11:12:00Z</dcterms:created>
  <dcterms:modified xsi:type="dcterms:W3CDTF">2022-08-29T11:48:00Z</dcterms:modified>
</cp:coreProperties>
</file>